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B149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5CC5EA40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B883F3" w14:textId="77777777"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 </w:t>
      </w:r>
      <w:r w:rsidR="005407D1" w:rsidRPr="005407D1">
        <w:rPr>
          <w:rFonts w:ascii="Arial" w:hAnsi="Arial" w:cs="Arial"/>
          <w:i/>
          <w:sz w:val="20"/>
          <w:szCs w:val="20"/>
        </w:rPr>
        <w:t>Alimentação Animal: Habilitação para fabricação sem Ractopamina</w:t>
      </w:r>
    </w:p>
    <w:p w14:paraId="54AAD964" w14:textId="77777777"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7D4B7F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3962C28C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>320.63 – PRODUTOS DESTINADOS A ALIMENTAÇÃO ANIMAL</w:t>
      </w:r>
      <w:r w:rsidR="00C06F02" w:rsidRPr="00C06F02">
        <w:t xml:space="preserve"> </w:t>
      </w:r>
    </w:p>
    <w:p w14:paraId="1CCE39F2" w14:textId="6F1CA284" w:rsidR="0049669F" w:rsidRPr="00AD75E2" w:rsidRDefault="008847BE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1B16189" wp14:editId="370559C7">
                <wp:simplePos x="0" y="0"/>
                <wp:positionH relativeFrom="column">
                  <wp:posOffset>1556385</wp:posOffset>
                </wp:positionH>
                <wp:positionV relativeFrom="paragraph">
                  <wp:posOffset>291464</wp:posOffset>
                </wp:positionV>
                <wp:extent cx="4726305" cy="276225"/>
                <wp:effectExtent l="0" t="0" r="17145" b="2857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3FA5" w14:textId="274144C4" w:rsidR="008847BE" w:rsidRDefault="008847BE" w:rsidP="008847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16189" id="Rectangle 24" o:spid="_x0000_s1026" style="position:absolute;left:0;text-align:left;margin-left:122.55pt;margin-top:22.95pt;width:372.15pt;height:21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" fillcolor="white [3212]" strokecolor="#a5a5a5 [2092]">
                <v:textbox>
                  <w:txbxContent>
                    <w:p w14:paraId="76403FA5" w14:textId="274144C4" w:rsidR="008847BE" w:rsidRDefault="008847BE" w:rsidP="008847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bookmarkStart w:id="0" w:name="Texto16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FE752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 9999999-9"/>
              <w:maxLength w:val="53"/>
            </w:textInput>
          </w:ffData>
        </w:fldChar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 9999999-9</w:t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4F802251" w14:textId="0DF7ED58" w:rsidR="001F30B0" w:rsidRPr="00AD75E2" w:rsidRDefault="001F30B0" w:rsidP="001F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AE9F04B" wp14:editId="4BB412B3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6B77D" id="Rectangle 22" o:spid="_x0000_s1026" style="position:absolute;margin-left:137.55pt;margin-top:.2pt;width:315pt;height:13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H/mQIAADI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JCAsf+ZAgAAMg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F47A3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6E9F89B6F9944CBCB70F3D6C0742D609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8847BE" w:rsidRPr="00F81CC9">
            <w:rPr>
              <w:rStyle w:val="TextodoEspaoReservado"/>
            </w:rPr>
            <w:t>Escolher um item.</w:t>
          </w:r>
        </w:sdtContent>
      </w:sdt>
    </w:p>
    <w:p w14:paraId="2846EAB4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43A6D4EE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72438A9F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2429DFA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753D03" w14:textId="77777777"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B2A343" w14:textId="77777777" w:rsidR="00AD29F4" w:rsidRDefault="00AD29F4" w:rsidP="00AD29F4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RIMENTO PARA ADESÃO DO ESTABELECIMENTO AO SISTEMA DE PRODUÇÃO DE SUÍNOS SEM RACTOPAMINA</w:t>
      </w:r>
    </w:p>
    <w:p w14:paraId="392E0EE4" w14:textId="77777777"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E1A98" w14:textId="1A596A9D" w:rsidR="0017666F" w:rsidRPr="00AD75E2" w:rsidRDefault="00F47A38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</w:t>
      </w:r>
      <w:r w:rsidRPr="00AD75E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hAnsi="Arial" w:cs="Arial"/>
            <w:b/>
            <w:sz w:val="20"/>
            <w:szCs w:val="20"/>
          </w:rPr>
          <w:id w:val="43639119"/>
          <w:placeholder>
            <w:docPart w:val="5445AC8D2FDF4FAF88E860AD3B55B511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EndPr/>
        <w:sdtContent>
          <w:r w:rsidR="00582F25" w:rsidRPr="00F81CC9">
            <w:rPr>
              <w:rStyle w:val="TextodoEspaoReservado"/>
            </w:rPr>
            <w:t>Escolher um item.</w:t>
          </w:r>
        </w:sdtContent>
      </w:sdt>
      <w:r w:rsidR="0017666F">
        <w:rPr>
          <w:rFonts w:ascii="Arial" w:hAnsi="Arial" w:cs="Arial"/>
          <w:sz w:val="20"/>
          <w:szCs w:val="20"/>
        </w:rPr>
        <w:t xml:space="preserve">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</w:p>
    <w:p w14:paraId="4D4F03EC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14:paraId="699E08BC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B56523E" w14:textId="4CB492D0" w:rsidR="004027B1" w:rsidRPr="00AD75E2" w:rsidRDefault="007E58A4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REGISTRADO NO MAPA SOB Nº: </w:t>
            </w:r>
            <w:r w:rsidR="008847BE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9-9"/>
                    <w:maxLength w:val="53"/>
                  </w:textInput>
                </w:ffData>
              </w:fldChar>
            </w:r>
            <w:r w:rsidR="008847BE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="008847BE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="008847BE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="008847BE">
              <w:rPr>
                <w:rFonts w:ascii="Arial" w:eastAsia="Times New Roman" w:hAnsi="Arial" w:cs="Arial"/>
                <w:b/>
                <w:bCs/>
                <w:noProof/>
                <w:lang w:eastAsia="pt-BR"/>
              </w:rPr>
              <w:t>UF 9999999-9</w:t>
            </w:r>
            <w:r w:rsidR="008847BE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</w:p>
        </w:tc>
      </w:tr>
      <w:tr w:rsidR="004027B1" w:rsidRPr="00AD75E2" w14:paraId="2506D648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6EC20A02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14:paraId="37C58574" w14:textId="77777777" w:rsidTr="00F31543">
        <w:tc>
          <w:tcPr>
            <w:tcW w:w="10456" w:type="dxa"/>
            <w:gridSpan w:val="6"/>
            <w:vAlign w:val="center"/>
          </w:tcPr>
          <w:p w14:paraId="12573CD5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1869507D" w14:textId="77777777" w:rsidTr="00F31543">
        <w:tc>
          <w:tcPr>
            <w:tcW w:w="2802" w:type="dxa"/>
            <w:gridSpan w:val="2"/>
            <w:vAlign w:val="center"/>
          </w:tcPr>
          <w:p w14:paraId="2F9D9752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4BC2F902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11D7A1DD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14:paraId="3A79DE77" w14:textId="77777777" w:rsidTr="00F31543">
        <w:tc>
          <w:tcPr>
            <w:tcW w:w="10456" w:type="dxa"/>
            <w:gridSpan w:val="6"/>
            <w:vAlign w:val="center"/>
          </w:tcPr>
          <w:p w14:paraId="1B417D8A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596B1687" w14:textId="77777777" w:rsidTr="00F31543">
        <w:tc>
          <w:tcPr>
            <w:tcW w:w="4361" w:type="dxa"/>
            <w:gridSpan w:val="3"/>
            <w:vAlign w:val="center"/>
          </w:tcPr>
          <w:p w14:paraId="70585212" w14:textId="77777777"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07516A6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30FA0AA" w14:textId="77777777" w:rsidTr="00F31543">
        <w:tc>
          <w:tcPr>
            <w:tcW w:w="2376" w:type="dxa"/>
            <w:vAlign w:val="center"/>
          </w:tcPr>
          <w:p w14:paraId="7C4C2C94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11572D6B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58761AE4" w14:textId="77777777"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45F27F6F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14:paraId="7570CCAA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09935D59" w14:textId="77777777"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3688279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14:paraId="5CE85C22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B6215BA" w14:textId="77777777"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14:paraId="3CAD91CD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59235CD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206AC710" w14:textId="77777777" w:rsidTr="00F31543">
        <w:tc>
          <w:tcPr>
            <w:tcW w:w="4503" w:type="dxa"/>
            <w:gridSpan w:val="3"/>
            <w:vAlign w:val="center"/>
          </w:tcPr>
          <w:p w14:paraId="69BF3C50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6879B6E8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48BCC9C9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3B63700D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0CE883F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3E4DDDCF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4C43310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D96019C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14:paraId="79E8F923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4EC86C20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14:paraId="25D623E9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79AABB08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14:paraId="77A4CE1A" w14:textId="77777777" w:rsidTr="00C06F02">
        <w:tc>
          <w:tcPr>
            <w:tcW w:w="10456" w:type="dxa"/>
            <w:gridSpan w:val="3"/>
            <w:vAlign w:val="center"/>
          </w:tcPr>
          <w:p w14:paraId="232C5AD1" w14:textId="77777777"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14:paraId="229DCD7C" w14:textId="77777777" w:rsidTr="00C06F02">
        <w:tc>
          <w:tcPr>
            <w:tcW w:w="3202" w:type="dxa"/>
            <w:vAlign w:val="center"/>
          </w:tcPr>
          <w:p w14:paraId="0883B4E8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21E">
              <w:rPr>
                <w:rFonts w:ascii="Arial" w:hAnsi="Arial" w:cs="Arial"/>
                <w:sz w:val="20"/>
                <w:szCs w:val="20"/>
              </w:rPr>
            </w:r>
            <w:r w:rsidR="00D1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3FBFECB1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21E">
              <w:rPr>
                <w:rFonts w:ascii="Arial" w:hAnsi="Arial" w:cs="Arial"/>
                <w:sz w:val="20"/>
                <w:szCs w:val="20"/>
              </w:rPr>
            </w:r>
            <w:r w:rsidR="00D1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40E815EC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321E">
              <w:rPr>
                <w:rFonts w:ascii="Arial" w:hAnsi="Arial" w:cs="Arial"/>
                <w:sz w:val="20"/>
                <w:szCs w:val="20"/>
              </w:rPr>
            </w:r>
            <w:r w:rsidR="00D1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14:paraId="409FE779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1AE0E438" w14:textId="77777777"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17FF076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14:paraId="0054BAF2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3438C119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14:paraId="562855D8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D9487BE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6472352E" w14:textId="77777777"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C6F0D44" w14:textId="77777777" w:rsidR="00AD29F4" w:rsidRPr="00F8763E" w:rsidRDefault="00AD29F4" w:rsidP="00AD2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m </w:t>
      </w:r>
      <w:r w:rsidRPr="00AD29F4">
        <w:rPr>
          <w:rFonts w:ascii="Arial" w:hAnsi="Arial" w:cs="Arial"/>
          <w:sz w:val="20"/>
          <w:szCs w:val="20"/>
        </w:rPr>
        <w:t>requerer adesão do estabelecimento ao sistema de produção de suínos</w:t>
      </w:r>
      <w:r w:rsidRPr="00F8763E">
        <w:rPr>
          <w:rFonts w:ascii="Arial" w:hAnsi="Arial" w:cs="Arial"/>
          <w:b/>
          <w:sz w:val="20"/>
          <w:szCs w:val="20"/>
        </w:rPr>
        <w:t xml:space="preserve"> SEM RACTOPAMINA</w:t>
      </w:r>
      <w:r>
        <w:rPr>
          <w:rFonts w:ascii="Arial" w:hAnsi="Arial" w:cs="Arial"/>
          <w:b/>
          <w:sz w:val="20"/>
          <w:szCs w:val="20"/>
        </w:rPr>
        <w:t>.</w:t>
      </w:r>
      <w:r w:rsidRPr="00F8763E">
        <w:rPr>
          <w:rFonts w:ascii="Arial" w:hAnsi="Arial" w:cs="Arial"/>
          <w:b/>
          <w:sz w:val="20"/>
          <w:szCs w:val="20"/>
        </w:rPr>
        <w:t xml:space="preserve"> </w:t>
      </w:r>
    </w:p>
    <w:p w14:paraId="1B5C9E3B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B2EFD92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C2B675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CDEA057" w14:textId="77777777" w:rsidR="008E6252" w:rsidRPr="00AD75E2" w:rsidRDefault="008E6252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67FAA" w:rsidRPr="00AD75E2" w14:paraId="2E62E948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23B9EA6C" w14:textId="77777777" w:rsidR="00567FAA" w:rsidRPr="00AD75E2" w:rsidRDefault="00567FAA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DECLARAÇÕES COMPLEMENTARES</w:t>
            </w:r>
          </w:p>
        </w:tc>
      </w:tr>
    </w:tbl>
    <w:p w14:paraId="239C43E7" w14:textId="77777777" w:rsidR="00286329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3CE5B91A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presente informa que: </w:t>
      </w:r>
    </w:p>
    <w:p w14:paraId="53FAFF86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2992CA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D1321E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D1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="00AD29F4">
        <w:rPr>
          <w:rFonts w:ascii="Arial" w:hAnsi="Arial" w:cs="Arial"/>
          <w:sz w:val="20"/>
          <w:szCs w:val="20"/>
        </w:rPr>
        <w:t>Não utiliza ractopamina em toda unidade fabril</w:t>
      </w:r>
    </w:p>
    <w:p w14:paraId="58F14ACA" w14:textId="77777777" w:rsidR="00AD29F4" w:rsidRPr="001C7A76" w:rsidRDefault="00AD29F4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BCF0771" w14:textId="69C1A332" w:rsidR="00AD29F4" w:rsidRPr="001C7A76" w:rsidRDefault="007F4EA9" w:rsidP="00AD2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D1321E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D1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="00AD29F4">
        <w:rPr>
          <w:rFonts w:ascii="Arial" w:hAnsi="Arial" w:cs="Arial"/>
          <w:sz w:val="20"/>
          <w:szCs w:val="20"/>
        </w:rPr>
        <w:t>Possui linhas dedicadas de fabricação</w:t>
      </w:r>
    </w:p>
    <w:p w14:paraId="105D4EA6" w14:textId="4CD51BE3" w:rsidR="00286329" w:rsidRDefault="0028632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C7FA494" w14:textId="3EBE431F" w:rsidR="005B1147" w:rsidRDefault="005B1147" w:rsidP="005B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presente informa as </w:t>
      </w:r>
      <w:r w:rsidR="00215FF0">
        <w:rPr>
          <w:rFonts w:ascii="Arial" w:hAnsi="Arial" w:cs="Arial"/>
          <w:sz w:val="20"/>
          <w:szCs w:val="20"/>
        </w:rPr>
        <w:t xml:space="preserve">linhas das categorias </w:t>
      </w:r>
      <w:r>
        <w:rPr>
          <w:rFonts w:ascii="Arial" w:hAnsi="Arial" w:cs="Arial"/>
          <w:sz w:val="20"/>
          <w:szCs w:val="20"/>
        </w:rPr>
        <w:t xml:space="preserve">de produtos abrangidas por esta </w:t>
      </w:r>
      <w:r w:rsidR="00215FF0">
        <w:rPr>
          <w:rFonts w:ascii="Arial" w:hAnsi="Arial" w:cs="Arial"/>
          <w:sz w:val="20"/>
          <w:szCs w:val="20"/>
        </w:rPr>
        <w:t>solicita</w:t>
      </w:r>
      <w:r>
        <w:rPr>
          <w:rFonts w:ascii="Arial" w:hAnsi="Arial" w:cs="Arial"/>
          <w:sz w:val="20"/>
          <w:szCs w:val="20"/>
        </w:rPr>
        <w:t xml:space="preserve">ção: </w:t>
      </w:r>
    </w:p>
    <w:p w14:paraId="6445E4AD" w14:textId="77777777" w:rsidR="005B1147" w:rsidRDefault="005B1147" w:rsidP="005B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69BA7C3" w14:textId="303CDBD7" w:rsidR="005B1147" w:rsidRDefault="005B1147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D1321E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D1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concentrados</w:t>
      </w:r>
    </w:p>
    <w:p w14:paraId="657A5433" w14:textId="66ACFAF3" w:rsidR="005B1147" w:rsidRDefault="005B1147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D1321E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D1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núcleos</w:t>
      </w:r>
    </w:p>
    <w:p w14:paraId="75A30731" w14:textId="603A34B5" w:rsidR="005B1147" w:rsidRDefault="005B1147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D1321E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D1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premixes</w:t>
      </w:r>
    </w:p>
    <w:p w14:paraId="5424BFFE" w14:textId="77777777" w:rsidR="005B1147" w:rsidRDefault="005B1147" w:rsidP="005B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D1321E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D1321E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rações</w:t>
      </w:r>
    </w:p>
    <w:p w14:paraId="669EEC8D" w14:textId="77777777" w:rsidR="007F4EA9" w:rsidRPr="00AD75E2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14:paraId="7F9810DB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79E5CA8A" w14:textId="77777777"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</w:p>
        </w:tc>
      </w:tr>
    </w:tbl>
    <w:p w14:paraId="07CBA42A" w14:textId="77777777" w:rsidR="00286329" w:rsidRPr="00AD75E2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2A658373" w14:textId="77777777" w:rsidR="007F4EA9" w:rsidRDefault="007F4EA9" w:rsidP="00FB7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8CC">
        <w:rPr>
          <w:rFonts w:ascii="Arial" w:hAnsi="Arial" w:cs="Arial"/>
          <w:sz w:val="20"/>
          <w:szCs w:val="20"/>
        </w:rPr>
        <w:t>Para tanto, instrui o presente requerimento com os documentos necessários:</w:t>
      </w:r>
    </w:p>
    <w:p w14:paraId="1370A25B" w14:textId="77777777" w:rsidR="00FB78CC" w:rsidRPr="00FB78CC" w:rsidRDefault="00FB78CC" w:rsidP="00FB7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112CC9" w14:textId="77777777" w:rsidR="00907AE6" w:rsidRDefault="00907AE6" w:rsidP="00907AE6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stabelecimentos que declaram </w:t>
      </w:r>
      <w:r w:rsidRPr="00907AE6">
        <w:rPr>
          <w:rFonts w:ascii="Arial" w:hAnsi="Arial" w:cs="Arial"/>
          <w:sz w:val="20"/>
          <w:szCs w:val="20"/>
          <w:u w:val="single"/>
        </w:rPr>
        <w:t>não utilizar ractopamina</w:t>
      </w:r>
      <w:r>
        <w:rPr>
          <w:rFonts w:ascii="Arial" w:hAnsi="Arial" w:cs="Arial"/>
          <w:sz w:val="20"/>
          <w:szCs w:val="20"/>
        </w:rPr>
        <w:t>:</w:t>
      </w:r>
    </w:p>
    <w:p w14:paraId="24F00FE9" w14:textId="3AC85F11" w:rsidR="00907AE6" w:rsidRDefault="00907AE6" w:rsidP="00907AE6">
      <w:pPr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de fornecedores qualificados condizente com a lista de estabelecimentos aptos a fornecer produtos sem ractopamina emitida pelo </w:t>
      </w:r>
      <w:r w:rsidR="00F80DF5">
        <w:rPr>
          <w:rFonts w:ascii="Arial" w:hAnsi="Arial" w:cs="Arial"/>
          <w:sz w:val="20"/>
          <w:szCs w:val="20"/>
        </w:rPr>
        <w:t>MAPA.</w:t>
      </w:r>
    </w:p>
    <w:p w14:paraId="289F1EE9" w14:textId="77777777" w:rsidR="00907AE6" w:rsidRPr="0060577B" w:rsidRDefault="00907AE6" w:rsidP="00907AE6">
      <w:pPr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7B718C22" w14:textId="77777777" w:rsidR="00907AE6" w:rsidRDefault="00907AE6" w:rsidP="00907AE6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stabelecimentos que optem por ter </w:t>
      </w:r>
      <w:r w:rsidRPr="00907AE6">
        <w:rPr>
          <w:rFonts w:ascii="Arial" w:hAnsi="Arial" w:cs="Arial"/>
          <w:sz w:val="20"/>
          <w:szCs w:val="20"/>
          <w:u w:val="single"/>
        </w:rPr>
        <w:t>linha dedicada de fabricação</w:t>
      </w:r>
      <w:r>
        <w:rPr>
          <w:rFonts w:ascii="Arial" w:hAnsi="Arial" w:cs="Arial"/>
          <w:sz w:val="20"/>
          <w:szCs w:val="20"/>
        </w:rPr>
        <w:t>:</w:t>
      </w:r>
    </w:p>
    <w:p w14:paraId="4E19FD18" w14:textId="77777777" w:rsidR="00907AE6" w:rsidRDefault="00907AE6" w:rsidP="00907AE6">
      <w:pPr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ta baixa da linha de equipamentos e área de recepção e armazenamento de matérias primas dedicadas</w:t>
      </w:r>
    </w:p>
    <w:p w14:paraId="560F6E97" w14:textId="77777777" w:rsidR="00907AE6" w:rsidRDefault="00907AE6" w:rsidP="00907AE6">
      <w:pPr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6C80">
        <w:rPr>
          <w:rFonts w:ascii="Arial" w:hAnsi="Arial" w:cs="Arial"/>
          <w:sz w:val="20"/>
          <w:szCs w:val="20"/>
        </w:rPr>
        <w:t>Procedimentos de identificação de utensílios, equipamentos, silos e veículos de transporte a granel</w:t>
      </w:r>
    </w:p>
    <w:p w14:paraId="29126DC6" w14:textId="77777777" w:rsidR="00907AE6" w:rsidRDefault="00907AE6" w:rsidP="00907AE6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AE6">
        <w:rPr>
          <w:rFonts w:ascii="Arial" w:hAnsi="Arial" w:cs="Arial"/>
          <w:sz w:val="20"/>
          <w:szCs w:val="20"/>
        </w:rPr>
        <w:t>Plano de prevenção da contaminação cruzada.</w:t>
      </w:r>
    </w:p>
    <w:p w14:paraId="430A1361" w14:textId="4188A915" w:rsidR="00C20D3C" w:rsidRPr="00C20D3C" w:rsidRDefault="00C20D3C" w:rsidP="00C20D3C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0D3C">
        <w:rPr>
          <w:rFonts w:ascii="Arial" w:hAnsi="Arial" w:cs="Arial"/>
          <w:sz w:val="20"/>
          <w:szCs w:val="20"/>
        </w:rPr>
        <w:t xml:space="preserve">Lista de fornecedores qualificados condizente com a lista de estabelecimentos aptos a fornecer produtos sem ractopamina emitida pelo </w:t>
      </w:r>
      <w:r w:rsidR="00F80DF5">
        <w:rPr>
          <w:rFonts w:ascii="Arial" w:hAnsi="Arial" w:cs="Arial"/>
          <w:sz w:val="20"/>
          <w:szCs w:val="20"/>
        </w:rPr>
        <w:t>MAPA.</w:t>
      </w:r>
    </w:p>
    <w:p w14:paraId="749650E5" w14:textId="77777777" w:rsidR="004027B1" w:rsidRDefault="00907AE6" w:rsidP="00907AE6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AE6">
        <w:rPr>
          <w:rFonts w:ascii="Arial" w:hAnsi="Arial" w:cs="Arial"/>
          <w:sz w:val="20"/>
          <w:szCs w:val="20"/>
        </w:rPr>
        <w:t>Outras informações relevantes</w:t>
      </w:r>
    </w:p>
    <w:p w14:paraId="45AA472B" w14:textId="77777777" w:rsidR="00C5284A" w:rsidRPr="00907AE6" w:rsidRDefault="00C5284A" w:rsidP="00C5284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0791EB4" w14:textId="77777777" w:rsidR="00907AE6" w:rsidRDefault="00907AE6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9BB050" w14:textId="77777777" w:rsidR="00907AE6" w:rsidRDefault="00907AE6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C7CD7F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14:paraId="58235235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15A99F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01927F6" w14:textId="7AD22AA1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20-06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82F25">
            <w:rPr>
              <w:rFonts w:ascii="Arial" w:hAnsi="Arial" w:cs="Arial"/>
              <w:b/>
              <w:sz w:val="20"/>
              <w:szCs w:val="20"/>
            </w:rPr>
            <w:t>10/06/2020</w:t>
          </w:r>
        </w:sdtContent>
      </w:sdt>
    </w:p>
    <w:p w14:paraId="601EAAC2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89BCA2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64009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A3610D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CF0A04" w14:textId="77777777"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8" w:name="Texto15"/>
    <w:p w14:paraId="4DBFEA35" w14:textId="77777777" w:rsidR="008B138E" w:rsidRPr="00AD75E2" w:rsidRDefault="00C01B6D" w:rsidP="007479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="00C06F02"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="00C06F02" w:rsidRPr="00C06F02">
        <w:rPr>
          <w:rFonts w:ascii="Arial" w:hAnsi="Arial" w:cs="Arial"/>
          <w:noProof/>
          <w:sz w:val="20"/>
          <w:szCs w:val="20"/>
        </w:rPr>
        <w:t>"preencher aqui o nome do responsável pel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End w:id="8"/>
    </w:p>
    <w:sectPr w:rsidR="008B138E" w:rsidRPr="00AD75E2" w:rsidSect="00907AE6">
      <w:footerReference w:type="default" r:id="rId8"/>
      <w:pgSz w:w="12240" w:h="15840"/>
      <w:pgMar w:top="851" w:right="104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7107" w14:textId="77777777" w:rsidR="00D1321E" w:rsidRDefault="00D1321E">
      <w:pPr>
        <w:spacing w:after="0" w:line="240" w:lineRule="auto"/>
      </w:pPr>
      <w:r>
        <w:separator/>
      </w:r>
    </w:p>
  </w:endnote>
  <w:endnote w:type="continuationSeparator" w:id="0">
    <w:p w14:paraId="48407768" w14:textId="77777777" w:rsidR="00D1321E" w:rsidRDefault="00D1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513"/>
      <w:docPartObj>
        <w:docPartGallery w:val="Page Numbers (Bottom of Page)"/>
        <w:docPartUnique/>
      </w:docPartObj>
    </w:sdtPr>
    <w:sdtEndPr/>
    <w:sdtContent>
      <w:p w14:paraId="2CE08D6A" w14:textId="77777777" w:rsidR="00092982" w:rsidRDefault="007C19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9DED08" w14:textId="77777777" w:rsidR="00092982" w:rsidRDefault="000929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A5ED" w14:textId="77777777" w:rsidR="00D1321E" w:rsidRDefault="00D1321E">
      <w:pPr>
        <w:spacing w:after="0" w:line="240" w:lineRule="auto"/>
      </w:pPr>
      <w:r>
        <w:separator/>
      </w:r>
    </w:p>
  </w:footnote>
  <w:footnote w:type="continuationSeparator" w:id="0">
    <w:p w14:paraId="3F1EC9FC" w14:textId="77777777" w:rsidR="00D1321E" w:rsidRDefault="00D1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94397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6A1F"/>
    <w:rsid w:val="0003077F"/>
    <w:rsid w:val="000336C1"/>
    <w:rsid w:val="000347E5"/>
    <w:rsid w:val="000538BA"/>
    <w:rsid w:val="0006443C"/>
    <w:rsid w:val="00092982"/>
    <w:rsid w:val="000D3C03"/>
    <w:rsid w:val="000D7048"/>
    <w:rsid w:val="000E7068"/>
    <w:rsid w:val="000F03BA"/>
    <w:rsid w:val="00130BCF"/>
    <w:rsid w:val="0017666F"/>
    <w:rsid w:val="00192BE2"/>
    <w:rsid w:val="00195FE9"/>
    <w:rsid w:val="001A1BDB"/>
    <w:rsid w:val="001D5481"/>
    <w:rsid w:val="001F30B0"/>
    <w:rsid w:val="002030E4"/>
    <w:rsid w:val="0020697F"/>
    <w:rsid w:val="0021242B"/>
    <w:rsid w:val="00215FF0"/>
    <w:rsid w:val="00234683"/>
    <w:rsid w:val="00286329"/>
    <w:rsid w:val="00293030"/>
    <w:rsid w:val="002A306A"/>
    <w:rsid w:val="002B0E19"/>
    <w:rsid w:val="002E243A"/>
    <w:rsid w:val="002F5AA0"/>
    <w:rsid w:val="00314D9E"/>
    <w:rsid w:val="00323DBC"/>
    <w:rsid w:val="00342E05"/>
    <w:rsid w:val="00366C74"/>
    <w:rsid w:val="00367393"/>
    <w:rsid w:val="00386916"/>
    <w:rsid w:val="003C6B05"/>
    <w:rsid w:val="003E2AFB"/>
    <w:rsid w:val="003E3717"/>
    <w:rsid w:val="003F3D4A"/>
    <w:rsid w:val="004027B1"/>
    <w:rsid w:val="004060EB"/>
    <w:rsid w:val="0042369A"/>
    <w:rsid w:val="00436EB4"/>
    <w:rsid w:val="00437AB8"/>
    <w:rsid w:val="004808A3"/>
    <w:rsid w:val="00482A85"/>
    <w:rsid w:val="0049669F"/>
    <w:rsid w:val="004B24A4"/>
    <w:rsid w:val="00502135"/>
    <w:rsid w:val="0051414E"/>
    <w:rsid w:val="00521979"/>
    <w:rsid w:val="00522306"/>
    <w:rsid w:val="005314CB"/>
    <w:rsid w:val="00535E4F"/>
    <w:rsid w:val="005407D1"/>
    <w:rsid w:val="005417E7"/>
    <w:rsid w:val="0054460D"/>
    <w:rsid w:val="00554BE3"/>
    <w:rsid w:val="00567FAA"/>
    <w:rsid w:val="00582F25"/>
    <w:rsid w:val="00587B6D"/>
    <w:rsid w:val="005B1147"/>
    <w:rsid w:val="005C7172"/>
    <w:rsid w:val="005D434C"/>
    <w:rsid w:val="005F3C5D"/>
    <w:rsid w:val="00602E96"/>
    <w:rsid w:val="0062404A"/>
    <w:rsid w:val="00640FA0"/>
    <w:rsid w:val="006426B7"/>
    <w:rsid w:val="006474FA"/>
    <w:rsid w:val="00671EBD"/>
    <w:rsid w:val="00676D46"/>
    <w:rsid w:val="00694DA2"/>
    <w:rsid w:val="00697BAB"/>
    <w:rsid w:val="006A0413"/>
    <w:rsid w:val="006B1CA4"/>
    <w:rsid w:val="006B2DED"/>
    <w:rsid w:val="006D0B37"/>
    <w:rsid w:val="006F3A38"/>
    <w:rsid w:val="0070439F"/>
    <w:rsid w:val="00705826"/>
    <w:rsid w:val="007479A9"/>
    <w:rsid w:val="007516ED"/>
    <w:rsid w:val="00751F08"/>
    <w:rsid w:val="00760A1E"/>
    <w:rsid w:val="00783AFB"/>
    <w:rsid w:val="0079168C"/>
    <w:rsid w:val="0079460F"/>
    <w:rsid w:val="007A089E"/>
    <w:rsid w:val="007A1C6F"/>
    <w:rsid w:val="007B1D2F"/>
    <w:rsid w:val="007C1911"/>
    <w:rsid w:val="007D4B7F"/>
    <w:rsid w:val="007E54B4"/>
    <w:rsid w:val="007E58A4"/>
    <w:rsid w:val="007F4EA9"/>
    <w:rsid w:val="008123A9"/>
    <w:rsid w:val="0081312D"/>
    <w:rsid w:val="00855F87"/>
    <w:rsid w:val="00860606"/>
    <w:rsid w:val="00874864"/>
    <w:rsid w:val="0088208E"/>
    <w:rsid w:val="008847BE"/>
    <w:rsid w:val="008A2C05"/>
    <w:rsid w:val="008A2F15"/>
    <w:rsid w:val="008A32FE"/>
    <w:rsid w:val="008B138E"/>
    <w:rsid w:val="008B36FC"/>
    <w:rsid w:val="008E39CB"/>
    <w:rsid w:val="008E6252"/>
    <w:rsid w:val="008F4540"/>
    <w:rsid w:val="008F67EA"/>
    <w:rsid w:val="00907AE6"/>
    <w:rsid w:val="009113AA"/>
    <w:rsid w:val="00921FF8"/>
    <w:rsid w:val="00933466"/>
    <w:rsid w:val="009611B4"/>
    <w:rsid w:val="00961655"/>
    <w:rsid w:val="00971476"/>
    <w:rsid w:val="0098118F"/>
    <w:rsid w:val="00985CA4"/>
    <w:rsid w:val="00990580"/>
    <w:rsid w:val="009A09BD"/>
    <w:rsid w:val="009A62F3"/>
    <w:rsid w:val="009B664D"/>
    <w:rsid w:val="009D1C3C"/>
    <w:rsid w:val="009E6BBD"/>
    <w:rsid w:val="00A264FF"/>
    <w:rsid w:val="00A27695"/>
    <w:rsid w:val="00A36560"/>
    <w:rsid w:val="00A400F8"/>
    <w:rsid w:val="00A46C1C"/>
    <w:rsid w:val="00A47283"/>
    <w:rsid w:val="00A52C8E"/>
    <w:rsid w:val="00A6719C"/>
    <w:rsid w:val="00AB0FE1"/>
    <w:rsid w:val="00AD29F4"/>
    <w:rsid w:val="00AD75E2"/>
    <w:rsid w:val="00AE08D8"/>
    <w:rsid w:val="00B42CCD"/>
    <w:rsid w:val="00B44CB0"/>
    <w:rsid w:val="00B71993"/>
    <w:rsid w:val="00B956B6"/>
    <w:rsid w:val="00BB2BC1"/>
    <w:rsid w:val="00BC6D23"/>
    <w:rsid w:val="00BF4858"/>
    <w:rsid w:val="00BF78ED"/>
    <w:rsid w:val="00C010F4"/>
    <w:rsid w:val="00C01B6D"/>
    <w:rsid w:val="00C06F02"/>
    <w:rsid w:val="00C155E2"/>
    <w:rsid w:val="00C17F0A"/>
    <w:rsid w:val="00C20D3C"/>
    <w:rsid w:val="00C43A87"/>
    <w:rsid w:val="00C5284A"/>
    <w:rsid w:val="00C7593D"/>
    <w:rsid w:val="00C842B1"/>
    <w:rsid w:val="00D11B03"/>
    <w:rsid w:val="00D1321E"/>
    <w:rsid w:val="00D23C5F"/>
    <w:rsid w:val="00D55D47"/>
    <w:rsid w:val="00D86615"/>
    <w:rsid w:val="00D91C89"/>
    <w:rsid w:val="00DC3F74"/>
    <w:rsid w:val="00E01D15"/>
    <w:rsid w:val="00E129C6"/>
    <w:rsid w:val="00E16112"/>
    <w:rsid w:val="00E36816"/>
    <w:rsid w:val="00E4401F"/>
    <w:rsid w:val="00E62506"/>
    <w:rsid w:val="00E850D1"/>
    <w:rsid w:val="00E90A4A"/>
    <w:rsid w:val="00ED4D76"/>
    <w:rsid w:val="00F03274"/>
    <w:rsid w:val="00F31543"/>
    <w:rsid w:val="00F33034"/>
    <w:rsid w:val="00F33E6E"/>
    <w:rsid w:val="00F47A38"/>
    <w:rsid w:val="00F80DF5"/>
    <w:rsid w:val="00F823AF"/>
    <w:rsid w:val="00FA5946"/>
    <w:rsid w:val="00FB6B3A"/>
    <w:rsid w:val="00FB78CC"/>
    <w:rsid w:val="00FD016C"/>
    <w:rsid w:val="00FE0C0F"/>
    <w:rsid w:val="00FE3CFD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C924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45AC8D2FDF4FAF88E860AD3B55B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20DC8-0F60-4E2B-95D2-304DA4DC5A91}"/>
      </w:docPartPr>
      <w:docPartBody>
        <w:p w:rsidR="009A5C50" w:rsidRDefault="005B538C" w:rsidP="005B538C">
          <w:pPr>
            <w:pStyle w:val="5445AC8D2FDF4FAF88E860AD3B55B5114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6E9F89B6F9944CBCB70F3D6C0742D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AB008-D160-4D84-B9C2-5B732FD98840}"/>
      </w:docPartPr>
      <w:docPartBody>
        <w:p w:rsidR="00000000" w:rsidRDefault="00EE7C5D" w:rsidP="00EE7C5D">
          <w:pPr>
            <w:pStyle w:val="6E9F89B6F9944CBCB70F3D6C0742D609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A6F47"/>
    <w:rsid w:val="001B6243"/>
    <w:rsid w:val="002B2240"/>
    <w:rsid w:val="002D2D8B"/>
    <w:rsid w:val="00333A78"/>
    <w:rsid w:val="00343EE7"/>
    <w:rsid w:val="00467641"/>
    <w:rsid w:val="0053218A"/>
    <w:rsid w:val="0053754A"/>
    <w:rsid w:val="005B538C"/>
    <w:rsid w:val="00696CCD"/>
    <w:rsid w:val="006F26C3"/>
    <w:rsid w:val="006F7E75"/>
    <w:rsid w:val="007C72D7"/>
    <w:rsid w:val="008C58BC"/>
    <w:rsid w:val="009A5C50"/>
    <w:rsid w:val="009D0B36"/>
    <w:rsid w:val="009D65D8"/>
    <w:rsid w:val="00A30E6A"/>
    <w:rsid w:val="00A61E5A"/>
    <w:rsid w:val="00B639DC"/>
    <w:rsid w:val="00D10270"/>
    <w:rsid w:val="00DE12FB"/>
    <w:rsid w:val="00EE2237"/>
    <w:rsid w:val="00EE7C5D"/>
    <w:rsid w:val="00EF1849"/>
    <w:rsid w:val="00F5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7C5D"/>
    <w:rPr>
      <w:color w:val="808080"/>
    </w:rPr>
  </w:style>
  <w:style w:type="paragraph" w:customStyle="1" w:styleId="139E444FFDEA45A7A61DE0F1A33D01DC">
    <w:name w:val="139E444FFDEA45A7A61DE0F1A33D01DC"/>
    <w:rsid w:val="00EE7C5D"/>
    <w:pPr>
      <w:spacing w:after="160" w:line="259" w:lineRule="auto"/>
    </w:pPr>
  </w:style>
  <w:style w:type="paragraph" w:customStyle="1" w:styleId="6E9F89B6F9944CBCB70F3D6C0742D609">
    <w:name w:val="6E9F89B6F9944CBCB70F3D6C0742D609"/>
    <w:rsid w:val="00EE7C5D"/>
    <w:pPr>
      <w:spacing w:after="160" w:line="259" w:lineRule="auto"/>
    </w:pPr>
  </w:style>
  <w:style w:type="paragraph" w:customStyle="1" w:styleId="A0CF2106BCD648AD825FCD41267DA8792">
    <w:name w:val="A0CF2106BCD648AD825FCD41267DA8792"/>
    <w:rsid w:val="005B538C"/>
    <w:rPr>
      <w:rFonts w:ascii="Calibri" w:eastAsia="Calibri" w:hAnsi="Calibri" w:cs="Times New Roman"/>
      <w:lang w:eastAsia="en-US"/>
    </w:rPr>
  </w:style>
  <w:style w:type="paragraph" w:customStyle="1" w:styleId="5445AC8D2FDF4FAF88E860AD3B55B5114">
    <w:name w:val="5445AC8D2FDF4FAF88E860AD3B55B5114"/>
    <w:rsid w:val="005B538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4C51-BE6B-4B9E-8A05-482F58AC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kodawara</dc:creator>
  <cp:lastModifiedBy>Vivian Palmeira Borges</cp:lastModifiedBy>
  <cp:revision>3</cp:revision>
  <cp:lastPrinted>2010-09-01T15:29:00Z</cp:lastPrinted>
  <dcterms:created xsi:type="dcterms:W3CDTF">2021-07-28T16:03:00Z</dcterms:created>
  <dcterms:modified xsi:type="dcterms:W3CDTF">2021-07-28T16:04:00Z</dcterms:modified>
</cp:coreProperties>
</file>